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3ECEAEC" w:rsidR="00AC4146" w:rsidRPr="00AC4146" w:rsidRDefault="006035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3F3AF2">
              <w:rPr>
                <w:b/>
                <w:bCs/>
              </w:rPr>
              <w:t>’ят</w:t>
            </w:r>
            <w:r w:rsidRPr="00A241B3">
              <w:rPr>
                <w:b/>
                <w:bCs/>
              </w:rPr>
              <w:t>д</w:t>
            </w:r>
            <w:r w:rsidR="00CF60AE" w:rsidRPr="00A241B3">
              <w:rPr>
                <w:b/>
                <w:bCs/>
              </w:rPr>
              <w:t>е</w:t>
            </w:r>
            <w:r w:rsidRPr="00A241B3">
              <w:rPr>
                <w:b/>
                <w:bCs/>
              </w:rPr>
              <w:t>ся</w:t>
            </w:r>
            <w:r>
              <w:rPr>
                <w:b/>
                <w:bCs/>
              </w:rPr>
              <w:t>т</w:t>
            </w:r>
            <w:r w:rsidR="005B416F">
              <w:rPr>
                <w:b/>
                <w:bCs/>
              </w:rPr>
              <w:t xml:space="preserve"> </w:t>
            </w:r>
            <w:proofErr w:type="spellStart"/>
            <w:r w:rsidR="00967250">
              <w:rPr>
                <w:b/>
                <w:bCs/>
              </w:rPr>
              <w:t>дев</w:t>
            </w:r>
            <w:proofErr w:type="spellEnd"/>
            <w:r w:rsidR="00967250" w:rsidRPr="00967250">
              <w:rPr>
                <w:b/>
                <w:bCs/>
                <w:lang w:val="ru-RU"/>
              </w:rPr>
              <w:t>’</w:t>
            </w:r>
            <w:proofErr w:type="spellStart"/>
            <w:r w:rsidR="00967250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8AFD6B0" w:rsidR="00092067" w:rsidRPr="00967250" w:rsidRDefault="009F39C0" w:rsidP="009330C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39C0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330C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577685F" w:rsidR="00092067" w:rsidRDefault="006B3F15" w:rsidP="009330C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E3D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C4629" w:rsidRPr="003C462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22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A978CE2" w14:textId="7BD17F96" w:rsidR="005F5C4D" w:rsidRPr="008611D3" w:rsidRDefault="003519DC" w:rsidP="008611D3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B84E5EC">
            <wp:simplePos x="0" y="0"/>
            <wp:positionH relativeFrom="margin">
              <wp:align>center</wp:align>
            </wp:positionH>
            <wp:positionV relativeFrom="topMargin">
              <wp:posOffset>16065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0156EF0" w14:textId="7D1D97E6" w:rsidR="000E1DE9" w:rsidRDefault="004E0AFC" w:rsidP="0096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r w:rsidR="009672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ук </w:t>
      </w:r>
    </w:p>
    <w:p w14:paraId="3B93BCEC" w14:textId="0B662843" w:rsidR="005B416F" w:rsidRDefault="000E1DE9" w:rsidP="0096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ксани </w:t>
      </w:r>
      <w:r w:rsidR="009672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івни</w:t>
      </w:r>
      <w:r w:rsidR="005B41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29A2D33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019833" w14:textId="3874AF57" w:rsidR="00F846E7" w:rsidRDefault="00F846E7" w:rsidP="00133A2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r w:rsidR="007551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ук Оксани Петрівни</w:t>
      </w:r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 та передачу її у власність, </w:t>
      </w:r>
      <w:r w:rsidR="0027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якої</w:t>
      </w:r>
      <w:r w:rsid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дано копії: паспорта, ідентифікаційного номера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даст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ого плану земельної ділянки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реєстру речових прав, витягу з Державного земельного кадастру про земельну ділянку та технічну документацію із землеустрою стосовно земельної ділянки з кадастровим номером </w:t>
      </w:r>
      <w:r w:rsidR="00802429">
        <w:rPr>
          <w:rFonts w:ascii="Times New Roman CYR" w:hAnsi="Times New Roman CYR" w:cs="Times New Roman CYR"/>
          <w:sz w:val="26"/>
          <w:szCs w:val="26"/>
          <w:lang w:eastAsia="ru-RU"/>
        </w:rPr>
        <w:t>462</w:t>
      </w:r>
      <w:r w:rsidR="004E0AFC">
        <w:rPr>
          <w:rFonts w:ascii="Times New Roman CYR" w:hAnsi="Times New Roman CYR" w:cs="Times New Roman CYR"/>
          <w:sz w:val="26"/>
          <w:szCs w:val="26"/>
          <w:lang w:eastAsia="ru-RU"/>
        </w:rPr>
        <w:t>3984400:01</w:t>
      </w:r>
      <w:r w:rsidR="002A3FD1">
        <w:rPr>
          <w:rFonts w:ascii="Times New Roman CYR" w:hAnsi="Times New Roman CYR" w:cs="Times New Roman CYR"/>
          <w:sz w:val="26"/>
          <w:szCs w:val="26"/>
          <w:lang w:eastAsia="ru-RU"/>
        </w:rPr>
        <w:t>:002:0235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 площею 0,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75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 в 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лі </w:t>
      </w:r>
      <w:proofErr w:type="spellStart"/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имир</w:t>
      </w:r>
      <w:proofErr w:type="spellEnd"/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вулиці 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рковна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A3FD1" w:rsidRPr="002A3FD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Шептицького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Львівськ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ї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адастровий номер земельної </w:t>
      </w:r>
      <w:proofErr w:type="spellStart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iлянки</w:t>
      </w:r>
      <w:proofErr w:type="spellEnd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2A3FD1">
        <w:rPr>
          <w:rFonts w:ascii="Times New Roman CYR" w:hAnsi="Times New Roman CYR" w:cs="Times New Roman CYR"/>
          <w:sz w:val="26"/>
          <w:szCs w:val="26"/>
          <w:lang w:eastAsia="ru-RU"/>
        </w:rPr>
        <w:t>4623984400:01:002:0235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(право власності підтверджується копією витягу 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 державного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реєстр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речових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 </w:t>
      </w:r>
      <w:r w:rsid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1.03.2023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4478982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</w:t>
      </w:r>
      <w:r w:rsidR="0027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ом України від 19.10.2022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Шептицька </w:t>
      </w:r>
      <w:proofErr w:type="spellStart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76355B95" w14:textId="77777777" w:rsidR="00133A22" w:rsidRPr="00133A22" w:rsidRDefault="00133A22" w:rsidP="00133A2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0C2C39" w14:textId="0881CB51" w:rsidR="003E1B17" w:rsidRPr="000A5F58" w:rsidRDefault="000A5F58" w:rsidP="000A5F58">
      <w:pPr>
        <w:pStyle w:val="aa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51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Pr="004E0AFC">
        <w:rPr>
          <w:rFonts w:ascii="Times New Roman CYR" w:hAnsi="Times New Roman CYR" w:cs="Times New Roman CYR"/>
          <w:sz w:val="26"/>
          <w:szCs w:val="26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натурі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(на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місцевості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) на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земельн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іля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площею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967250">
        <w:rPr>
          <w:rFonts w:ascii="Times New Roman CYR" w:hAnsi="Times New Roman CYR" w:cs="Times New Roman CYR"/>
          <w:sz w:val="26"/>
          <w:szCs w:val="26"/>
          <w:lang w:val="uk-UA"/>
        </w:rPr>
        <w:t>0,1575</w:t>
      </w:r>
      <w:r w:rsidRPr="000A5F58">
        <w:rPr>
          <w:rFonts w:ascii="Times New Roman CYR" w:hAnsi="Times New Roman CYR" w:cs="Times New Roman CYR"/>
          <w:sz w:val="26"/>
          <w:szCs w:val="26"/>
        </w:rPr>
        <w:t xml:space="preserve"> га для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ництв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обслуговування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жилого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и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,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господарських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ель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споруд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(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присадибн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ілянк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), (код КВЦПЗД - 02.01 - для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ництв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обслуговування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житлового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и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господарських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ель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споруд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(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присадибн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ілянк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)), </w:t>
      </w:r>
      <w:r w:rsidR="009E066C">
        <w:rPr>
          <w:rFonts w:ascii="Times New Roman CYR" w:hAnsi="Times New Roman CYR" w:cs="Times New Roman CYR"/>
          <w:sz w:val="26"/>
          <w:szCs w:val="26"/>
          <w:lang w:val="uk-UA"/>
        </w:rPr>
        <w:t xml:space="preserve">в </w:t>
      </w:r>
      <w:proofErr w:type="spellStart"/>
      <w:r w:rsidR="004E0AFC" w:rsidRPr="00802429">
        <w:rPr>
          <w:color w:val="000000"/>
          <w:sz w:val="26"/>
          <w:szCs w:val="26"/>
        </w:rPr>
        <w:t>с</w:t>
      </w:r>
      <w:r w:rsidR="004E0AFC">
        <w:rPr>
          <w:color w:val="000000"/>
          <w:sz w:val="26"/>
          <w:szCs w:val="26"/>
        </w:rPr>
        <w:t>елі</w:t>
      </w:r>
      <w:proofErr w:type="spellEnd"/>
      <w:r w:rsidR="004E0AFC">
        <w:rPr>
          <w:color w:val="000000"/>
          <w:sz w:val="26"/>
          <w:szCs w:val="26"/>
        </w:rPr>
        <w:t xml:space="preserve"> </w:t>
      </w:r>
      <w:proofErr w:type="spellStart"/>
      <w:r w:rsidR="004E0AFC">
        <w:rPr>
          <w:color w:val="000000"/>
          <w:sz w:val="26"/>
          <w:szCs w:val="26"/>
        </w:rPr>
        <w:t>Поздимир</w:t>
      </w:r>
      <w:proofErr w:type="spellEnd"/>
      <w:r w:rsidR="004E0AFC">
        <w:rPr>
          <w:color w:val="000000"/>
          <w:sz w:val="26"/>
          <w:szCs w:val="26"/>
        </w:rPr>
        <w:t xml:space="preserve">, на </w:t>
      </w:r>
      <w:proofErr w:type="spellStart"/>
      <w:r w:rsidR="004E0AFC">
        <w:rPr>
          <w:color w:val="000000"/>
          <w:sz w:val="26"/>
          <w:szCs w:val="26"/>
        </w:rPr>
        <w:t>вулиці</w:t>
      </w:r>
      <w:proofErr w:type="spellEnd"/>
      <w:r w:rsidR="004E0AFC">
        <w:rPr>
          <w:color w:val="000000"/>
          <w:sz w:val="26"/>
          <w:szCs w:val="26"/>
        </w:rPr>
        <w:t xml:space="preserve"> </w:t>
      </w:r>
      <w:r w:rsidR="00967250">
        <w:rPr>
          <w:color w:val="000000"/>
          <w:sz w:val="26"/>
          <w:szCs w:val="26"/>
          <w:lang w:val="uk-UA"/>
        </w:rPr>
        <w:t>Церковна</w:t>
      </w:r>
      <w:r w:rsidR="004E0AFC">
        <w:rPr>
          <w:color w:val="000000"/>
          <w:sz w:val="26"/>
          <w:szCs w:val="26"/>
        </w:rPr>
        <w:t xml:space="preserve">, </w:t>
      </w:r>
      <w:r w:rsidR="00967250" w:rsidRPr="00967250">
        <w:rPr>
          <w:sz w:val="26"/>
          <w:szCs w:val="26"/>
          <w:lang w:val="uk-UA"/>
        </w:rPr>
        <w:t>4</w:t>
      </w:r>
      <w:r w:rsidR="004E0AFC">
        <w:rPr>
          <w:color w:val="000000"/>
          <w:sz w:val="26"/>
          <w:szCs w:val="26"/>
        </w:rPr>
        <w:t xml:space="preserve">, </w:t>
      </w:r>
      <w:proofErr w:type="spellStart"/>
      <w:r w:rsidR="004E0AFC">
        <w:rPr>
          <w:color w:val="000000"/>
          <w:sz w:val="26"/>
          <w:szCs w:val="26"/>
        </w:rPr>
        <w:t>Шептицького</w:t>
      </w:r>
      <w:proofErr w:type="spellEnd"/>
      <w:r w:rsidR="004E0AFC" w:rsidRPr="00802429">
        <w:rPr>
          <w:color w:val="000000"/>
          <w:sz w:val="26"/>
          <w:szCs w:val="26"/>
        </w:rPr>
        <w:t xml:space="preserve"> район</w:t>
      </w:r>
      <w:r w:rsidR="004E0AFC">
        <w:rPr>
          <w:color w:val="000000"/>
          <w:sz w:val="26"/>
          <w:szCs w:val="26"/>
        </w:rPr>
        <w:t>у</w:t>
      </w:r>
      <w:r w:rsidR="004E0AFC" w:rsidRPr="00802429">
        <w:rPr>
          <w:color w:val="000000"/>
          <w:sz w:val="26"/>
          <w:szCs w:val="26"/>
        </w:rPr>
        <w:t xml:space="preserve">, </w:t>
      </w:r>
      <w:proofErr w:type="spellStart"/>
      <w:r w:rsidR="004E0AFC" w:rsidRPr="00802429">
        <w:rPr>
          <w:color w:val="000000"/>
          <w:sz w:val="26"/>
          <w:szCs w:val="26"/>
        </w:rPr>
        <w:t>Львівськ</w:t>
      </w:r>
      <w:r w:rsidR="004E0AFC">
        <w:rPr>
          <w:color w:val="000000"/>
          <w:sz w:val="26"/>
          <w:szCs w:val="26"/>
        </w:rPr>
        <w:t>ої</w:t>
      </w:r>
      <w:proofErr w:type="spellEnd"/>
      <w:r w:rsidR="004E0AFC" w:rsidRPr="00802429">
        <w:rPr>
          <w:color w:val="000000"/>
          <w:sz w:val="26"/>
          <w:szCs w:val="26"/>
        </w:rPr>
        <w:t xml:space="preserve"> </w:t>
      </w:r>
      <w:proofErr w:type="spellStart"/>
      <w:r w:rsidR="004E0AFC" w:rsidRPr="00802429">
        <w:rPr>
          <w:color w:val="000000"/>
          <w:sz w:val="26"/>
          <w:szCs w:val="26"/>
        </w:rPr>
        <w:t>област</w:t>
      </w:r>
      <w:r w:rsidR="004E0AFC">
        <w:rPr>
          <w:color w:val="000000"/>
          <w:sz w:val="26"/>
          <w:szCs w:val="26"/>
        </w:rPr>
        <w:t>і</w:t>
      </w:r>
      <w:proofErr w:type="spellEnd"/>
      <w:r w:rsidR="004E0AFC" w:rsidRPr="00802429">
        <w:rPr>
          <w:color w:val="000000"/>
          <w:sz w:val="26"/>
          <w:szCs w:val="26"/>
        </w:rPr>
        <w:t>,</w:t>
      </w:r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031E005B" w14:textId="46C5D4E3" w:rsidR="000A5F58" w:rsidRPr="000A5F58" w:rsidRDefault="000A5F58" w:rsidP="000A5F5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lastRenderedPageBreak/>
        <w:t>кадастровий номер земе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</w:t>
      </w:r>
      <w:r w:rsidR="00967250">
        <w:rPr>
          <w:rFonts w:ascii="Times New Roman CYR" w:hAnsi="Times New Roman CYR" w:cs="Times New Roman CYR"/>
          <w:sz w:val="26"/>
          <w:szCs w:val="26"/>
          <w:lang w:eastAsia="ru-RU"/>
        </w:rPr>
        <w:t>4623984400:01:002:0235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14:paraId="1DF4605A" w14:textId="4BAFFFB0" w:rsidR="00F846E7" w:rsidRPr="00F846E7" w:rsidRDefault="00F846E7" w:rsidP="003E1B1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.</w:t>
      </w:r>
      <w:r w:rsidR="004E0A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ередати у власність громадянці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840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ук Оксані Петрівні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ельну дiлянку площею 0,</w:t>
      </w:r>
      <w:r w:rsidR="0058405C">
        <w:rPr>
          <w:rFonts w:ascii="Times New Roman CYR" w:hAnsi="Times New Roman CYR" w:cs="Times New Roman CYR"/>
          <w:sz w:val="26"/>
          <w:szCs w:val="26"/>
          <w:lang w:eastAsia="ru-RU"/>
        </w:rPr>
        <w:t xml:space="preserve">1575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</w:t>
      </w:r>
      <w:r w:rsid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</w:t>
      </w:r>
      <w:r w:rsidR="000A5F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4E0AFC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4E0AFC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лі </w:t>
      </w:r>
      <w:proofErr w:type="spellStart"/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имир</w:t>
      </w:r>
      <w:proofErr w:type="spellEnd"/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вулиці </w:t>
      </w:r>
      <w:r w:rsidR="00861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рковна, 4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Шептицького</w:t>
      </w:r>
      <w:r w:rsidR="004E0AFC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4E0AFC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Львівськ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ї</w:t>
      </w:r>
      <w:r w:rsidR="004E0AFC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59C0D163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8611D3">
        <w:rPr>
          <w:rFonts w:ascii="Times New Roman CYR" w:hAnsi="Times New Roman CYR" w:cs="Times New Roman CYR"/>
          <w:sz w:val="26"/>
          <w:szCs w:val="26"/>
          <w:lang w:eastAsia="ru-RU"/>
        </w:rPr>
        <w:t>4623984400:01:002:0235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AA3898B" w14:textId="227BF7D5" w:rsidR="00F846E7" w:rsidRPr="00F846E7" w:rsidRDefault="005969C9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611D3" w:rsidRPr="00861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ук Оксані Петрівні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64E709CC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0044C" w:rsidRPr="0020044C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9D77E4" w14:textId="09B5A670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6D3B7DF3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34960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6B5C69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12ABC68" w14:textId="137858FF" w:rsidR="005D02E8" w:rsidRDefault="000A5F5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46E7"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F39C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F846E7"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AE3D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9F39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5D02E8" w:rsidSect="009330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F3C3E"/>
    <w:multiLevelType w:val="hybridMultilevel"/>
    <w:tmpl w:val="10D4E056"/>
    <w:lvl w:ilvl="0" w:tplc="4D66B714">
      <w:start w:val="1"/>
      <w:numFmt w:val="decimal"/>
      <w:lvlText w:val="%1."/>
      <w:lvlJc w:val="left"/>
      <w:pPr>
        <w:ind w:left="915" w:hanging="40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A5F58"/>
    <w:rsid w:val="000B7398"/>
    <w:rsid w:val="000C5EB0"/>
    <w:rsid w:val="000E068C"/>
    <w:rsid w:val="000E0F44"/>
    <w:rsid w:val="000E1DE9"/>
    <w:rsid w:val="000E347B"/>
    <w:rsid w:val="000E3EC7"/>
    <w:rsid w:val="000E60B0"/>
    <w:rsid w:val="000F5FC9"/>
    <w:rsid w:val="001060C9"/>
    <w:rsid w:val="00133A22"/>
    <w:rsid w:val="001463AC"/>
    <w:rsid w:val="0015585E"/>
    <w:rsid w:val="00180D57"/>
    <w:rsid w:val="00190646"/>
    <w:rsid w:val="001A6EE8"/>
    <w:rsid w:val="001A7BD8"/>
    <w:rsid w:val="001C4951"/>
    <w:rsid w:val="001E42D7"/>
    <w:rsid w:val="001E5B95"/>
    <w:rsid w:val="0020044C"/>
    <w:rsid w:val="002076C1"/>
    <w:rsid w:val="0021382C"/>
    <w:rsid w:val="00220591"/>
    <w:rsid w:val="00231D38"/>
    <w:rsid w:val="00232556"/>
    <w:rsid w:val="00265303"/>
    <w:rsid w:val="00271EF6"/>
    <w:rsid w:val="0028758E"/>
    <w:rsid w:val="002A3FD1"/>
    <w:rsid w:val="002B4496"/>
    <w:rsid w:val="002E57FB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72F0E"/>
    <w:rsid w:val="0038281B"/>
    <w:rsid w:val="003954A1"/>
    <w:rsid w:val="003C4629"/>
    <w:rsid w:val="003D5D25"/>
    <w:rsid w:val="003D6A10"/>
    <w:rsid w:val="003E1B17"/>
    <w:rsid w:val="003F3AF2"/>
    <w:rsid w:val="003F4A93"/>
    <w:rsid w:val="003F5B5D"/>
    <w:rsid w:val="0041549B"/>
    <w:rsid w:val="00427DF7"/>
    <w:rsid w:val="00447CA0"/>
    <w:rsid w:val="0045023B"/>
    <w:rsid w:val="0049271A"/>
    <w:rsid w:val="0049721C"/>
    <w:rsid w:val="004C0B53"/>
    <w:rsid w:val="004D7CAC"/>
    <w:rsid w:val="004E0AFC"/>
    <w:rsid w:val="004E3B7F"/>
    <w:rsid w:val="004E7359"/>
    <w:rsid w:val="004F1C7C"/>
    <w:rsid w:val="0050033B"/>
    <w:rsid w:val="00521E89"/>
    <w:rsid w:val="00526D96"/>
    <w:rsid w:val="00547BC1"/>
    <w:rsid w:val="00567494"/>
    <w:rsid w:val="0058405C"/>
    <w:rsid w:val="005901A1"/>
    <w:rsid w:val="00592A64"/>
    <w:rsid w:val="005969C9"/>
    <w:rsid w:val="005B416F"/>
    <w:rsid w:val="005B57B7"/>
    <w:rsid w:val="005D02E8"/>
    <w:rsid w:val="005F5C4D"/>
    <w:rsid w:val="005F6875"/>
    <w:rsid w:val="0060351A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2FA1"/>
    <w:rsid w:val="00743F2F"/>
    <w:rsid w:val="0075512F"/>
    <w:rsid w:val="00757CF4"/>
    <w:rsid w:val="00770401"/>
    <w:rsid w:val="0079252B"/>
    <w:rsid w:val="007B518B"/>
    <w:rsid w:val="007F3E81"/>
    <w:rsid w:val="007F6C7B"/>
    <w:rsid w:val="00802429"/>
    <w:rsid w:val="00852B98"/>
    <w:rsid w:val="00853CF9"/>
    <w:rsid w:val="008611D3"/>
    <w:rsid w:val="00877261"/>
    <w:rsid w:val="00881EF2"/>
    <w:rsid w:val="008828DA"/>
    <w:rsid w:val="00884B10"/>
    <w:rsid w:val="00893E6F"/>
    <w:rsid w:val="008B3740"/>
    <w:rsid w:val="008C239D"/>
    <w:rsid w:val="0090640E"/>
    <w:rsid w:val="00915E4D"/>
    <w:rsid w:val="00922647"/>
    <w:rsid w:val="00925C09"/>
    <w:rsid w:val="009322C0"/>
    <w:rsid w:val="009330C0"/>
    <w:rsid w:val="0094247C"/>
    <w:rsid w:val="0094746C"/>
    <w:rsid w:val="00967250"/>
    <w:rsid w:val="0098323D"/>
    <w:rsid w:val="00992F0D"/>
    <w:rsid w:val="009E066C"/>
    <w:rsid w:val="009F39C0"/>
    <w:rsid w:val="00A122B9"/>
    <w:rsid w:val="00A1274F"/>
    <w:rsid w:val="00A241B3"/>
    <w:rsid w:val="00A25163"/>
    <w:rsid w:val="00A734B5"/>
    <w:rsid w:val="00A77AFB"/>
    <w:rsid w:val="00A86F97"/>
    <w:rsid w:val="00AC4146"/>
    <w:rsid w:val="00AC4769"/>
    <w:rsid w:val="00AE3D0F"/>
    <w:rsid w:val="00B1340B"/>
    <w:rsid w:val="00B14242"/>
    <w:rsid w:val="00B37DC6"/>
    <w:rsid w:val="00B42FCD"/>
    <w:rsid w:val="00B447AD"/>
    <w:rsid w:val="00B46E4E"/>
    <w:rsid w:val="00B55CFE"/>
    <w:rsid w:val="00B61A66"/>
    <w:rsid w:val="00B651ED"/>
    <w:rsid w:val="00B841C1"/>
    <w:rsid w:val="00BB69CD"/>
    <w:rsid w:val="00BC2108"/>
    <w:rsid w:val="00BF5FD3"/>
    <w:rsid w:val="00BF6E8E"/>
    <w:rsid w:val="00C25DA7"/>
    <w:rsid w:val="00C37E12"/>
    <w:rsid w:val="00C606A6"/>
    <w:rsid w:val="00C71483"/>
    <w:rsid w:val="00C72DDB"/>
    <w:rsid w:val="00C82CF9"/>
    <w:rsid w:val="00C975E6"/>
    <w:rsid w:val="00CB3FBD"/>
    <w:rsid w:val="00CC5544"/>
    <w:rsid w:val="00CE3A8D"/>
    <w:rsid w:val="00CE3ECC"/>
    <w:rsid w:val="00CF60AE"/>
    <w:rsid w:val="00D35676"/>
    <w:rsid w:val="00D6253B"/>
    <w:rsid w:val="00D63362"/>
    <w:rsid w:val="00D66C5C"/>
    <w:rsid w:val="00D8052B"/>
    <w:rsid w:val="00D91AF9"/>
    <w:rsid w:val="00DC63B3"/>
    <w:rsid w:val="00E26AE7"/>
    <w:rsid w:val="00E312DC"/>
    <w:rsid w:val="00E51FB6"/>
    <w:rsid w:val="00E74A7A"/>
    <w:rsid w:val="00E8085E"/>
    <w:rsid w:val="00E9346D"/>
    <w:rsid w:val="00E93525"/>
    <w:rsid w:val="00EB7D3D"/>
    <w:rsid w:val="00ED2329"/>
    <w:rsid w:val="00EF380C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3D44-8890-4FA2-ACA9-1F608CB0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399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7</cp:revision>
  <cp:lastPrinted>2026-01-23T08:49:00Z</cp:lastPrinted>
  <dcterms:created xsi:type="dcterms:W3CDTF">2025-09-03T07:45:00Z</dcterms:created>
  <dcterms:modified xsi:type="dcterms:W3CDTF">2026-01-23T08:49:00Z</dcterms:modified>
</cp:coreProperties>
</file>